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58" w:rsidRDefault="00784721" w:rsidP="00784721">
      <w:r>
        <w:rPr>
          <w:noProof/>
          <w:lang w:eastAsia="ru-RU"/>
        </w:rPr>
        <w:drawing>
          <wp:inline distT="0" distB="0" distL="0" distR="0">
            <wp:extent cx="6505575" cy="3876675"/>
            <wp:effectExtent l="0" t="0" r="0" b="9525"/>
            <wp:docPr id="1" name="Рисунок 1" descr="C:\Documents and Settings\TEMP\Рабочий стол\v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Рабочий стол\vi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84" cy="38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21" w:rsidRPr="00784721" w:rsidRDefault="00784721" w:rsidP="0078472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важаемые жители поселения !</w:t>
      </w:r>
    </w:p>
    <w:p w:rsidR="00784721" w:rsidRDefault="00EE7EEB" w:rsidP="00EE7EEB">
      <w:pPr>
        <w:ind w:left="-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472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784721">
        <w:rPr>
          <w:rFonts w:ascii="Times New Roman" w:hAnsi="Times New Roman" w:cs="Times New Roman"/>
          <w:sz w:val="36"/>
          <w:szCs w:val="36"/>
        </w:rPr>
        <w:t>Елизаветинского сельского поселения  просит Вас  принять участие  в обсуждении вопроса благоустройства общественной территории в рамках Муниципальной программы «Формирование  комфортной городской среды на 2018-2022 годы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E7EEB" w:rsidRDefault="00EE7EEB" w:rsidP="00EE7EEB">
      <w:pPr>
        <w:ind w:left="-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Для обсуждения выдвигаются две общественные территории :</w:t>
      </w:r>
    </w:p>
    <w:p w:rsidR="00316990" w:rsidRPr="00316990" w:rsidRDefault="00316990" w:rsidP="00EE7E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. Обуховка, ул. Ленина, 36( </w:t>
      </w:r>
      <w:r w:rsidR="00EA3091">
        <w:rPr>
          <w:rFonts w:ascii="Times New Roman" w:hAnsi="Times New Roman" w:cs="Times New Roman"/>
          <w:sz w:val="36"/>
          <w:szCs w:val="36"/>
        </w:rPr>
        <w:t xml:space="preserve">старый </w:t>
      </w:r>
      <w:r>
        <w:rPr>
          <w:rFonts w:ascii="Times New Roman" w:hAnsi="Times New Roman" w:cs="Times New Roman"/>
          <w:sz w:val="36"/>
          <w:szCs w:val="36"/>
        </w:rPr>
        <w:t>школьный двор) площадью 15000 м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EE7EEB" w:rsidRDefault="00316990" w:rsidP="00EE7E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. Обуховка</w:t>
      </w:r>
      <w:r w:rsidR="00EA3091">
        <w:rPr>
          <w:rFonts w:ascii="Times New Roman" w:hAnsi="Times New Roman" w:cs="Times New Roman"/>
          <w:sz w:val="36"/>
          <w:szCs w:val="36"/>
        </w:rPr>
        <w:t xml:space="preserve">, ул. Ленина , 2 а </w:t>
      </w:r>
      <w:r>
        <w:rPr>
          <w:rFonts w:ascii="Times New Roman" w:hAnsi="Times New Roman" w:cs="Times New Roman"/>
          <w:sz w:val="36"/>
          <w:szCs w:val="36"/>
        </w:rPr>
        <w:t xml:space="preserve"> территория  примыкающая к д/с №55 «Радуга» площадью 10000 м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EA3091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EA3091">
        <w:rPr>
          <w:rFonts w:ascii="Times New Roman" w:hAnsi="Times New Roman" w:cs="Times New Roman"/>
          <w:sz w:val="36"/>
          <w:szCs w:val="36"/>
        </w:rPr>
        <w:t>(на данной территории планируется возведение всесезонного спортивного комплекса)</w:t>
      </w:r>
      <w:r w:rsidR="00847A7A">
        <w:rPr>
          <w:rFonts w:ascii="Times New Roman" w:hAnsi="Times New Roman" w:cs="Times New Roman"/>
          <w:sz w:val="36"/>
          <w:szCs w:val="36"/>
        </w:rPr>
        <w:t>.</w:t>
      </w:r>
    </w:p>
    <w:p w:rsidR="00847A7A" w:rsidRDefault="00847A7A" w:rsidP="00DC5B25">
      <w:pPr>
        <w:ind w:left="218"/>
        <w:jc w:val="both"/>
        <w:rPr>
          <w:rFonts w:ascii="Times New Roman" w:hAnsi="Times New Roman" w:cs="Times New Roman"/>
          <w:sz w:val="36"/>
          <w:szCs w:val="36"/>
        </w:rPr>
      </w:pPr>
    </w:p>
    <w:p w:rsidR="00EA3091" w:rsidRPr="0015446F" w:rsidRDefault="00EA3091" w:rsidP="00DC5B25">
      <w:pPr>
        <w:ind w:left="21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 вопросы и предложения связанные с обсуждением данного вопроса просим оставлять в комментариях или направлять на электронный адрес </w:t>
      </w:r>
      <w:hyperlink r:id="rId8" w:history="1"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elizavetin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</w:rPr>
          <w:t>@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azov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</w:rPr>
          <w:t>.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donpac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</w:rPr>
          <w:t>.</w:t>
        </w:r>
        <w:r w:rsidR="0015446F" w:rsidRPr="00225913">
          <w:rPr>
            <w:rStyle w:val="a6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15446F">
        <w:rPr>
          <w:rFonts w:ascii="Times New Roman" w:hAnsi="Times New Roman" w:cs="Times New Roman"/>
          <w:sz w:val="36"/>
          <w:szCs w:val="36"/>
        </w:rPr>
        <w:t xml:space="preserve"> до 29 марта 2018.</w:t>
      </w:r>
      <w:bookmarkStart w:id="0" w:name="_GoBack"/>
      <w:bookmarkEnd w:id="0"/>
    </w:p>
    <w:sectPr w:rsidR="00EA3091" w:rsidRPr="0015446F" w:rsidSect="00316990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A2C"/>
    <w:multiLevelType w:val="hybridMultilevel"/>
    <w:tmpl w:val="69484660"/>
    <w:lvl w:ilvl="0" w:tplc="85243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92"/>
    <w:rsid w:val="00001E9D"/>
    <w:rsid w:val="00046181"/>
    <w:rsid w:val="000B4A9C"/>
    <w:rsid w:val="000E4F76"/>
    <w:rsid w:val="00120A5F"/>
    <w:rsid w:val="001228DE"/>
    <w:rsid w:val="00127DBA"/>
    <w:rsid w:val="001326B0"/>
    <w:rsid w:val="0015446F"/>
    <w:rsid w:val="00155178"/>
    <w:rsid w:val="001C0E30"/>
    <w:rsid w:val="001C2A14"/>
    <w:rsid w:val="001E2AC7"/>
    <w:rsid w:val="001F7181"/>
    <w:rsid w:val="00203AFD"/>
    <w:rsid w:val="00213D01"/>
    <w:rsid w:val="00227B15"/>
    <w:rsid w:val="00236C92"/>
    <w:rsid w:val="00237134"/>
    <w:rsid w:val="00242D64"/>
    <w:rsid w:val="00261AB0"/>
    <w:rsid w:val="0027602D"/>
    <w:rsid w:val="002914C7"/>
    <w:rsid w:val="002A69A5"/>
    <w:rsid w:val="002B0426"/>
    <w:rsid w:val="002B5C8F"/>
    <w:rsid w:val="002D2EC5"/>
    <w:rsid w:val="002F2CCE"/>
    <w:rsid w:val="00304361"/>
    <w:rsid w:val="0031626D"/>
    <w:rsid w:val="00316990"/>
    <w:rsid w:val="0032459D"/>
    <w:rsid w:val="003305E8"/>
    <w:rsid w:val="003620C6"/>
    <w:rsid w:val="00363280"/>
    <w:rsid w:val="00382BC3"/>
    <w:rsid w:val="00390F98"/>
    <w:rsid w:val="003919FA"/>
    <w:rsid w:val="003A021B"/>
    <w:rsid w:val="003B08DA"/>
    <w:rsid w:val="003C152A"/>
    <w:rsid w:val="003D3566"/>
    <w:rsid w:val="003E327C"/>
    <w:rsid w:val="00400D64"/>
    <w:rsid w:val="0040161A"/>
    <w:rsid w:val="004166BA"/>
    <w:rsid w:val="00420FF9"/>
    <w:rsid w:val="004316B5"/>
    <w:rsid w:val="00434A2D"/>
    <w:rsid w:val="00477646"/>
    <w:rsid w:val="00492326"/>
    <w:rsid w:val="004A3E2C"/>
    <w:rsid w:val="004A5AB2"/>
    <w:rsid w:val="004C2D17"/>
    <w:rsid w:val="004C78A1"/>
    <w:rsid w:val="004D2497"/>
    <w:rsid w:val="004F2655"/>
    <w:rsid w:val="00507D3E"/>
    <w:rsid w:val="00513D2E"/>
    <w:rsid w:val="00524D48"/>
    <w:rsid w:val="005276EF"/>
    <w:rsid w:val="005311F1"/>
    <w:rsid w:val="005328E8"/>
    <w:rsid w:val="0053440B"/>
    <w:rsid w:val="00552FBD"/>
    <w:rsid w:val="0057102A"/>
    <w:rsid w:val="005A4EA3"/>
    <w:rsid w:val="005C01B2"/>
    <w:rsid w:val="005C2061"/>
    <w:rsid w:val="005C258B"/>
    <w:rsid w:val="005D38BA"/>
    <w:rsid w:val="005D6A3A"/>
    <w:rsid w:val="005D6D75"/>
    <w:rsid w:val="005F3D72"/>
    <w:rsid w:val="00602287"/>
    <w:rsid w:val="006201D1"/>
    <w:rsid w:val="00623D18"/>
    <w:rsid w:val="00635C14"/>
    <w:rsid w:val="00640079"/>
    <w:rsid w:val="00657A84"/>
    <w:rsid w:val="00667720"/>
    <w:rsid w:val="00667BE9"/>
    <w:rsid w:val="006724B6"/>
    <w:rsid w:val="00690191"/>
    <w:rsid w:val="006C05A1"/>
    <w:rsid w:val="006E0346"/>
    <w:rsid w:val="007071E8"/>
    <w:rsid w:val="00720650"/>
    <w:rsid w:val="00722009"/>
    <w:rsid w:val="00727AEB"/>
    <w:rsid w:val="00730F0C"/>
    <w:rsid w:val="007335F3"/>
    <w:rsid w:val="007417C0"/>
    <w:rsid w:val="00755789"/>
    <w:rsid w:val="00780250"/>
    <w:rsid w:val="00784721"/>
    <w:rsid w:val="00785A52"/>
    <w:rsid w:val="007A3DC9"/>
    <w:rsid w:val="007B6BAD"/>
    <w:rsid w:val="007C2941"/>
    <w:rsid w:val="007E3314"/>
    <w:rsid w:val="007F3D2B"/>
    <w:rsid w:val="00816CD1"/>
    <w:rsid w:val="00825F15"/>
    <w:rsid w:val="008318DC"/>
    <w:rsid w:val="00833C89"/>
    <w:rsid w:val="0084437E"/>
    <w:rsid w:val="008462CA"/>
    <w:rsid w:val="00847475"/>
    <w:rsid w:val="00847A7A"/>
    <w:rsid w:val="008511BD"/>
    <w:rsid w:val="00853C67"/>
    <w:rsid w:val="008548AC"/>
    <w:rsid w:val="0086419D"/>
    <w:rsid w:val="008769FE"/>
    <w:rsid w:val="00881713"/>
    <w:rsid w:val="00894442"/>
    <w:rsid w:val="008A2AF3"/>
    <w:rsid w:val="008B41DC"/>
    <w:rsid w:val="008B658B"/>
    <w:rsid w:val="008C1164"/>
    <w:rsid w:val="008D255A"/>
    <w:rsid w:val="008E374F"/>
    <w:rsid w:val="008E4B2C"/>
    <w:rsid w:val="008E5141"/>
    <w:rsid w:val="008F2918"/>
    <w:rsid w:val="008F66EF"/>
    <w:rsid w:val="00913D93"/>
    <w:rsid w:val="00921DEC"/>
    <w:rsid w:val="00926540"/>
    <w:rsid w:val="00960471"/>
    <w:rsid w:val="00970FB2"/>
    <w:rsid w:val="009764D6"/>
    <w:rsid w:val="00991D73"/>
    <w:rsid w:val="00991F70"/>
    <w:rsid w:val="009925EF"/>
    <w:rsid w:val="009975D0"/>
    <w:rsid w:val="009A5D64"/>
    <w:rsid w:val="009B3258"/>
    <w:rsid w:val="009D121B"/>
    <w:rsid w:val="009E017C"/>
    <w:rsid w:val="009E4047"/>
    <w:rsid w:val="009F0FE2"/>
    <w:rsid w:val="009F5B51"/>
    <w:rsid w:val="00A02624"/>
    <w:rsid w:val="00A056BE"/>
    <w:rsid w:val="00A15ACE"/>
    <w:rsid w:val="00A238CE"/>
    <w:rsid w:val="00A3205D"/>
    <w:rsid w:val="00A43818"/>
    <w:rsid w:val="00A45940"/>
    <w:rsid w:val="00AB6339"/>
    <w:rsid w:val="00AD152B"/>
    <w:rsid w:val="00AF5433"/>
    <w:rsid w:val="00AF7124"/>
    <w:rsid w:val="00B464C5"/>
    <w:rsid w:val="00B925CC"/>
    <w:rsid w:val="00BB0582"/>
    <w:rsid w:val="00BC6FE5"/>
    <w:rsid w:val="00BE787E"/>
    <w:rsid w:val="00BF1590"/>
    <w:rsid w:val="00C157DC"/>
    <w:rsid w:val="00C24DE2"/>
    <w:rsid w:val="00C5517E"/>
    <w:rsid w:val="00C73A64"/>
    <w:rsid w:val="00C87115"/>
    <w:rsid w:val="00CB3E1C"/>
    <w:rsid w:val="00CC12AE"/>
    <w:rsid w:val="00CC711C"/>
    <w:rsid w:val="00CE488A"/>
    <w:rsid w:val="00CE7777"/>
    <w:rsid w:val="00CF0DF4"/>
    <w:rsid w:val="00D14363"/>
    <w:rsid w:val="00D37AA9"/>
    <w:rsid w:val="00D42828"/>
    <w:rsid w:val="00D53839"/>
    <w:rsid w:val="00D73083"/>
    <w:rsid w:val="00D744E3"/>
    <w:rsid w:val="00D77F48"/>
    <w:rsid w:val="00D85543"/>
    <w:rsid w:val="00DA05CB"/>
    <w:rsid w:val="00DB60B8"/>
    <w:rsid w:val="00DC5AD8"/>
    <w:rsid w:val="00DC5B25"/>
    <w:rsid w:val="00E06CCE"/>
    <w:rsid w:val="00E10873"/>
    <w:rsid w:val="00E2462B"/>
    <w:rsid w:val="00E53B8D"/>
    <w:rsid w:val="00E65CB7"/>
    <w:rsid w:val="00E76F33"/>
    <w:rsid w:val="00E77D7A"/>
    <w:rsid w:val="00E865F3"/>
    <w:rsid w:val="00E95BA4"/>
    <w:rsid w:val="00EA3091"/>
    <w:rsid w:val="00EB7124"/>
    <w:rsid w:val="00EE7C90"/>
    <w:rsid w:val="00EE7EEB"/>
    <w:rsid w:val="00F35F7A"/>
    <w:rsid w:val="00F55F74"/>
    <w:rsid w:val="00F56658"/>
    <w:rsid w:val="00F81962"/>
    <w:rsid w:val="00F93563"/>
    <w:rsid w:val="00FD5FA3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7E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7E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4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vetin@azov.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9267-BBDD-491A-971E-55BA42F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лизаветинского СП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8-03-26T06:45:00Z</cp:lastPrinted>
  <dcterms:created xsi:type="dcterms:W3CDTF">2018-03-26T05:47:00Z</dcterms:created>
  <dcterms:modified xsi:type="dcterms:W3CDTF">2018-03-26T06:48:00Z</dcterms:modified>
</cp:coreProperties>
</file>